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4D" w:rsidRDefault="00285BC4" w:rsidP="00AD034D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285BC4" w:rsidRPr="001D451A" w:rsidRDefault="00285BC4" w:rsidP="0080601C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1D20BA">
        <w:rPr>
          <w:rFonts w:ascii="Times New Roman" w:hAnsi="Times New Roman" w:cs="Times New Roman"/>
        </w:rPr>
        <w:t>феврал</w:t>
      </w:r>
      <w:r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 w:rsidR="00F04DBC"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 w:rsidR="003E66C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</w:t>
      </w:r>
      <w:r w:rsidR="001D20BA">
        <w:rPr>
          <w:rFonts w:ascii="Times New Roman" w:hAnsi="Times New Roman" w:cs="Times New Roman"/>
        </w:rPr>
        <w:t>625</w:t>
      </w:r>
      <w:r>
        <w:rPr>
          <w:rFonts w:ascii="Times New Roman" w:hAnsi="Times New Roman" w:cs="Times New Roman"/>
        </w:rPr>
        <w:t>,</w:t>
      </w:r>
      <w:r w:rsidR="001D20BA">
        <w:rPr>
          <w:rFonts w:ascii="Times New Roman" w:hAnsi="Times New Roman" w:cs="Times New Roman"/>
        </w:rPr>
        <w:t>9</w:t>
      </w:r>
      <w:r w:rsidRPr="001D451A">
        <w:rPr>
          <w:rFonts w:ascii="Times New Roman" w:hAnsi="Times New Roman" w:cs="Times New Roman"/>
        </w:rPr>
        <w:t xml:space="preserve"> </w:t>
      </w:r>
      <w:proofErr w:type="spellStart"/>
      <w:r w:rsidRPr="001D451A">
        <w:rPr>
          <w:rFonts w:ascii="Times New Roman" w:hAnsi="Times New Roman" w:cs="Times New Roman"/>
        </w:rPr>
        <w:t>м</w:t>
      </w:r>
      <w:r w:rsidR="00F04DBC">
        <w:rPr>
          <w:rFonts w:ascii="Times New Roman" w:hAnsi="Times New Roman" w:cs="Times New Roman"/>
        </w:rPr>
        <w:t>л</w:t>
      </w:r>
      <w:r w:rsidR="002D44F2">
        <w:rPr>
          <w:rFonts w:ascii="Times New Roman" w:hAnsi="Times New Roman" w:cs="Times New Roman"/>
        </w:rPr>
        <w:t>рд</w:t>
      </w:r>
      <w:proofErr w:type="spellEnd"/>
      <w:r w:rsidR="002D44F2"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10</w:t>
      </w:r>
      <w:r w:rsidR="001D20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1D20BA">
        <w:rPr>
          <w:rFonts w:ascii="Times New Roman" w:hAnsi="Times New Roman" w:cs="Times New Roman"/>
        </w:rPr>
        <w:t>4</w:t>
      </w:r>
      <w:r w:rsidR="00F04DB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="0080601C">
        <w:rPr>
          <w:rFonts w:ascii="Times New Roman" w:hAnsi="Times New Roman" w:cs="Times New Roman"/>
        </w:rPr>
        <w:t xml:space="preserve">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 w:rsidR="00F04DBC">
        <w:rPr>
          <w:rFonts w:ascii="Times New Roman" w:hAnsi="Times New Roman" w:cs="Times New Roman"/>
        </w:rPr>
        <w:t xml:space="preserve"> В январе-феврале 2021 г. </w:t>
      </w:r>
      <w:r w:rsidR="003E66C5">
        <w:rPr>
          <w:rFonts w:ascii="Times New Roman" w:hAnsi="Times New Roman" w:cs="Times New Roman"/>
        </w:rPr>
        <w:t>–</w:t>
      </w:r>
      <w:r w:rsidR="00F04DBC">
        <w:rPr>
          <w:rFonts w:ascii="Times New Roman" w:hAnsi="Times New Roman" w:cs="Times New Roman"/>
        </w:rPr>
        <w:t xml:space="preserve"> </w:t>
      </w:r>
      <w:r w:rsidR="003E66C5">
        <w:rPr>
          <w:rFonts w:ascii="Times New Roman" w:hAnsi="Times New Roman" w:cs="Times New Roman"/>
        </w:rPr>
        <w:t>5086,6</w:t>
      </w:r>
      <w:r w:rsidR="00F04DBC">
        <w:rPr>
          <w:rFonts w:ascii="Times New Roman" w:hAnsi="Times New Roman" w:cs="Times New Roman"/>
        </w:rPr>
        <w:t xml:space="preserve"> </w:t>
      </w:r>
      <w:proofErr w:type="spellStart"/>
      <w:r w:rsidR="00F04DBC">
        <w:rPr>
          <w:rFonts w:ascii="Times New Roman" w:hAnsi="Times New Roman" w:cs="Times New Roman"/>
        </w:rPr>
        <w:t>млрд</w:t>
      </w:r>
      <w:proofErr w:type="spellEnd"/>
      <w:r w:rsidR="00F04DBC">
        <w:rPr>
          <w:rFonts w:ascii="Times New Roman" w:hAnsi="Times New Roman" w:cs="Times New Roman"/>
        </w:rPr>
        <w:t xml:space="preserve"> рублей и </w:t>
      </w:r>
      <w:r w:rsidR="003E66C5">
        <w:rPr>
          <w:rFonts w:ascii="Times New Roman" w:hAnsi="Times New Roman" w:cs="Times New Roman"/>
        </w:rPr>
        <w:t>102,9</w:t>
      </w:r>
      <w:r w:rsidR="00F04DBC">
        <w:rPr>
          <w:rFonts w:ascii="Times New Roman" w:hAnsi="Times New Roman" w:cs="Times New Roman"/>
        </w:rPr>
        <w:t>% соответственно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3E015D" w:rsidRDefault="003E015D" w:rsidP="003E015D">
      <w:pPr>
        <w:spacing w:before="120" w:after="120"/>
        <w:jc w:val="center"/>
        <w:rPr>
          <w:rFonts w:ascii="Times New Roman" w:hAnsi="Times New Roman"/>
        </w:rPr>
      </w:pPr>
    </w:p>
    <w:p w:rsidR="003E015D" w:rsidRDefault="00626F14" w:rsidP="003E015D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2D44F2" w:rsidTr="002D44F2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8777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8777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феврал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феврал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F2" w:rsidRDefault="002D44F2" w:rsidP="008777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Default="002D44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D44F2" w:rsidTr="002D44F2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F2" w:rsidRDefault="002D4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F2" w:rsidRDefault="002D44F2" w:rsidP="00877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2D44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февралю</w:t>
            </w:r>
            <w:r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F2" w:rsidRPr="007B46AA" w:rsidRDefault="002D44F2" w:rsidP="00283A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7B46AA">
              <w:rPr>
                <w:rFonts w:ascii="Times New Roman" w:hAnsi="Times New Roman" w:cs="Times New Roman"/>
              </w:rPr>
              <w:t>январю</w:t>
            </w:r>
            <w:r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372D9A" w:rsidRDefault="002D44F2" w:rsidP="00372D9A">
            <w:pPr>
              <w:spacing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4DBC">
              <w:rPr>
                <w:rFonts w:ascii="Times New Roman" w:hAnsi="Times New Roman" w:cs="Times New Roman"/>
                <w:b/>
              </w:rPr>
              <w:t>5086564,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4DBC">
              <w:rPr>
                <w:rFonts w:ascii="Times New Roman" w:hAnsi="Times New Roman" w:cs="Times New Roman"/>
                <w:b/>
              </w:rPr>
              <w:t>1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Pr="00F04DBC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4DBC">
              <w:rPr>
                <w:rFonts w:ascii="Times New Roman" w:hAnsi="Times New Roman" w:cs="Times New Roman"/>
                <w:b/>
              </w:rPr>
              <w:t>26258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4DBC">
              <w:rPr>
                <w:rFonts w:ascii="Times New Roman" w:hAnsi="Times New Roman" w:cs="Times New Roman"/>
                <w:b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Pr="00F04DBC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04DBC">
              <w:rPr>
                <w:rFonts w:ascii="Times New Roman" w:hAnsi="Times New Roman" w:cs="Times New Roman"/>
                <w:b/>
              </w:rPr>
              <w:t>104,5</w:t>
            </w: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4F2" w:rsidTr="002D44F2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238,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6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2D44F2" w:rsidTr="002D44F2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>
            <w:pPr>
              <w:spacing w:before="120" w:after="120" w:line="240" w:lineRule="auto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326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4F2" w:rsidRDefault="002D44F2" w:rsidP="0087770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1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4F2" w:rsidRDefault="002D44F2" w:rsidP="008F7FD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</w:tr>
    </w:tbl>
    <w:p w:rsidR="00285BC4" w:rsidRDefault="00285BC4" w:rsidP="00F15995">
      <w:pPr>
        <w:widowControl w:val="0"/>
        <w:tabs>
          <w:tab w:val="left" w:pos="2520"/>
        </w:tabs>
        <w:spacing w:before="300" w:after="24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5BC4" w:rsidSect="00AD03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C4"/>
    <w:rsid w:val="000721EB"/>
    <w:rsid w:val="00094A16"/>
    <w:rsid w:val="000A60DA"/>
    <w:rsid w:val="001751D4"/>
    <w:rsid w:val="001B5C48"/>
    <w:rsid w:val="001D20BA"/>
    <w:rsid w:val="00283ADB"/>
    <w:rsid w:val="00285BC4"/>
    <w:rsid w:val="002D2A74"/>
    <w:rsid w:val="002D44F2"/>
    <w:rsid w:val="002F47D5"/>
    <w:rsid w:val="00332BF0"/>
    <w:rsid w:val="00366490"/>
    <w:rsid w:val="00372D9A"/>
    <w:rsid w:val="00376D3F"/>
    <w:rsid w:val="00387168"/>
    <w:rsid w:val="003D2731"/>
    <w:rsid w:val="003E015D"/>
    <w:rsid w:val="003E426D"/>
    <w:rsid w:val="003E66C5"/>
    <w:rsid w:val="004436F8"/>
    <w:rsid w:val="00471DBC"/>
    <w:rsid w:val="00501562"/>
    <w:rsid w:val="005C4491"/>
    <w:rsid w:val="005D3E63"/>
    <w:rsid w:val="005E7097"/>
    <w:rsid w:val="00626F14"/>
    <w:rsid w:val="00694769"/>
    <w:rsid w:val="007B46AA"/>
    <w:rsid w:val="007B711D"/>
    <w:rsid w:val="0080601C"/>
    <w:rsid w:val="008165F5"/>
    <w:rsid w:val="0088543D"/>
    <w:rsid w:val="008E6763"/>
    <w:rsid w:val="00940908"/>
    <w:rsid w:val="009A14AA"/>
    <w:rsid w:val="00AC2173"/>
    <w:rsid w:val="00AD034D"/>
    <w:rsid w:val="00C051DE"/>
    <w:rsid w:val="00CA1536"/>
    <w:rsid w:val="00CD6F3C"/>
    <w:rsid w:val="00CE1EBA"/>
    <w:rsid w:val="00D25E86"/>
    <w:rsid w:val="00D319DE"/>
    <w:rsid w:val="00D331CA"/>
    <w:rsid w:val="00D8217D"/>
    <w:rsid w:val="00ED6DBC"/>
    <w:rsid w:val="00EF4E88"/>
    <w:rsid w:val="00F04DBC"/>
    <w:rsid w:val="00F15995"/>
    <w:rsid w:val="00F265F8"/>
    <w:rsid w:val="00F42D52"/>
    <w:rsid w:val="00FC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8" w:after="2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C4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C4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C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CE1E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132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5.5</c:v>
                </c:pt>
                <c:pt idx="1">
                  <c:v>103.1</c:v>
                </c:pt>
                <c:pt idx="2">
                  <c:v>82.2</c:v>
                </c:pt>
                <c:pt idx="3">
                  <c:v>77.599999999999994</c:v>
                </c:pt>
                <c:pt idx="4">
                  <c:v>92.7</c:v>
                </c:pt>
                <c:pt idx="5" formatCode="0.0">
                  <c:v>98.4</c:v>
                </c:pt>
                <c:pt idx="6">
                  <c:v>94.3</c:v>
                </c:pt>
                <c:pt idx="7">
                  <c:v>95.5</c:v>
                </c:pt>
                <c:pt idx="8" formatCode="0.0">
                  <c:v>94.4</c:v>
                </c:pt>
                <c:pt idx="9">
                  <c:v>93.4</c:v>
                </c:pt>
                <c:pt idx="10">
                  <c:v>100.4</c:v>
                </c:pt>
                <c:pt idx="11">
                  <c:v>102.5</c:v>
                </c:pt>
                <c:pt idx="12">
                  <c:v>10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3.6</c:v>
                </c:pt>
                <c:pt idx="1">
                  <c:v>114.5</c:v>
                </c:pt>
                <c:pt idx="2">
                  <c:v>76.7</c:v>
                </c:pt>
                <c:pt idx="3">
                  <c:v>92.9</c:v>
                </c:pt>
                <c:pt idx="4" formatCode="0.0">
                  <c:v>124</c:v>
                </c:pt>
                <c:pt idx="5">
                  <c:v>107.7</c:v>
                </c:pt>
                <c:pt idx="6">
                  <c:v>102.3</c:v>
                </c:pt>
                <c:pt idx="7">
                  <c:v>104.3</c:v>
                </c:pt>
                <c:pt idx="8" formatCode="0.0">
                  <c:v>105.3</c:v>
                </c:pt>
                <c:pt idx="9" formatCode="0.0">
                  <c:v>99.1</c:v>
                </c:pt>
                <c:pt idx="10">
                  <c:v>114.4</c:v>
                </c:pt>
                <c:pt idx="11">
                  <c:v>71.2</c:v>
                </c:pt>
                <c:pt idx="12">
                  <c:v>104.5</c:v>
                </c:pt>
              </c:numCache>
            </c:numRef>
          </c:val>
        </c:ser>
        <c:marker val="1"/>
        <c:axId val="81315328"/>
        <c:axId val="81316864"/>
      </c:lineChart>
      <c:catAx>
        <c:axId val="81315328"/>
        <c:scaling>
          <c:orientation val="minMax"/>
        </c:scaling>
        <c:axPos val="b"/>
        <c:majorGridlines/>
        <c:minorGridlines/>
        <c:tickLblPos val="nextTo"/>
        <c:crossAx val="81316864"/>
        <c:crosses val="autoZero"/>
        <c:auto val="1"/>
        <c:lblAlgn val="ctr"/>
        <c:lblOffset val="100"/>
      </c:catAx>
      <c:valAx>
        <c:axId val="81316864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81315328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342E-2"/>
          <c:y val="0.74411033402112925"/>
          <c:w val="0.82084465248296012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26A9-F6AA-4FB3-80CE-C44271D6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20</cp:revision>
  <cp:lastPrinted>2021-03-17T11:02:00Z</cp:lastPrinted>
  <dcterms:created xsi:type="dcterms:W3CDTF">2021-03-16T12:47:00Z</dcterms:created>
  <dcterms:modified xsi:type="dcterms:W3CDTF">2021-03-22T08:03:00Z</dcterms:modified>
</cp:coreProperties>
</file>